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F5CC" w14:textId="389127F5" w:rsidR="00BC5122" w:rsidRPr="00BC5122" w:rsidRDefault="00947D62" w:rsidP="00F26E31">
      <w:pPr>
        <w:rPr>
          <w:bCs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</w:t>
      </w:r>
      <w:r w:rsidR="00867D6A">
        <w:rPr>
          <w:rFonts w:hint="eastAsia"/>
        </w:rPr>
        <w:t xml:space="preserve">　　　　　</w:t>
      </w:r>
      <w:r w:rsidR="00EC7B2B">
        <w:rPr>
          <w:rFonts w:hint="eastAsia"/>
        </w:rPr>
        <w:t xml:space="preserve">　　　　　　　　　　</w:t>
      </w:r>
      <w:r w:rsidR="00BC5122" w:rsidRPr="00BC5122">
        <w:rPr>
          <w:rFonts w:hint="eastAsia"/>
          <w:bCs/>
          <w:sz w:val="22"/>
          <w:szCs w:val="22"/>
        </w:rPr>
        <w:t>【</w:t>
      </w:r>
      <w:r w:rsidR="00BC5122">
        <w:rPr>
          <w:rFonts w:hint="eastAsia"/>
          <w:bCs/>
          <w:sz w:val="22"/>
          <w:szCs w:val="22"/>
        </w:rPr>
        <w:t>提出書類</w:t>
      </w:r>
      <w:r w:rsidR="00112811">
        <w:rPr>
          <w:rFonts w:hint="eastAsia"/>
          <w:bCs/>
          <w:sz w:val="22"/>
          <w:szCs w:val="22"/>
        </w:rPr>
        <w:t>Ｄ</w:t>
      </w:r>
      <w:r w:rsidR="00BC5122">
        <w:rPr>
          <w:rFonts w:hint="eastAsia"/>
          <w:bCs/>
          <w:sz w:val="22"/>
          <w:szCs w:val="22"/>
        </w:rPr>
        <w:t>】</w:t>
      </w:r>
    </w:p>
    <w:p w14:paraId="61FB5498" w14:textId="5160BB10" w:rsidR="002627B3" w:rsidRPr="00DD7464" w:rsidRDefault="00F76759" w:rsidP="008B6457">
      <w:pPr>
        <w:spacing w:before="240" w:after="240"/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123D3B">
        <w:rPr>
          <w:rFonts w:ascii="ＭＳ 明朝" w:hAnsi="ＭＳ 明朝" w:hint="eastAsia"/>
          <w:b/>
          <w:sz w:val="28"/>
          <w:szCs w:val="28"/>
        </w:rPr>
        <w:t>4</w:t>
      </w:r>
      <w:r w:rsidR="002627B3" w:rsidRPr="00DF26A1">
        <w:rPr>
          <w:rFonts w:ascii="ＭＳ 明朝" w:hAnsi="ＭＳ 明朝" w:hint="eastAsia"/>
          <w:b/>
          <w:sz w:val="28"/>
          <w:szCs w:val="28"/>
        </w:rPr>
        <w:t>年</w:t>
      </w:r>
      <w:r w:rsidR="002627B3" w:rsidRPr="00DD7464">
        <w:rPr>
          <w:rFonts w:ascii="ＭＳ 明朝" w:hAnsi="ＭＳ 明朝" w:hint="eastAsia"/>
          <w:b/>
          <w:sz w:val="28"/>
          <w:szCs w:val="28"/>
        </w:rPr>
        <w:t>度</w:t>
      </w:r>
      <w:r w:rsidR="002627B3" w:rsidRPr="00DD7464">
        <w:rPr>
          <w:rFonts w:ascii="ＭＳ 明朝" w:hAnsi="ＭＳ 明朝" w:hint="eastAsia"/>
          <w:b/>
        </w:rPr>
        <w:t xml:space="preserve">　</w:t>
      </w:r>
      <w:r w:rsidR="002627B3" w:rsidRPr="00DD7464">
        <w:rPr>
          <w:rFonts w:ascii="ＭＳ 明朝" w:hAnsi="ＭＳ 明朝" w:hint="eastAsia"/>
          <w:b/>
          <w:bCs/>
          <w:sz w:val="28"/>
        </w:rPr>
        <w:t>セカンドレベル　受講要件</w:t>
      </w:r>
    </w:p>
    <w:p w14:paraId="01E941FC" w14:textId="2DC06A10" w:rsidR="002627B3" w:rsidRPr="00DD7464" w:rsidRDefault="002627B3" w:rsidP="00112811">
      <w:pPr>
        <w:spacing w:after="240"/>
        <w:jc w:val="right"/>
        <w:rPr>
          <w:rFonts w:ascii="ＭＳ 明朝" w:hAnsi="ＭＳ 明朝"/>
          <w:b/>
          <w:bCs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970"/>
      </w:tblGrid>
      <w:tr w:rsidR="002627B3" w:rsidRPr="00DD7464" w14:paraId="3D1CB22A" w14:textId="77777777" w:rsidTr="00FF0586">
        <w:trPr>
          <w:trHeight w:val="85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1033" w14:textId="77777777" w:rsidR="002627B3" w:rsidRDefault="002627B3" w:rsidP="00DD7464">
            <w:pPr>
              <w:pStyle w:val="af6"/>
              <w:rPr>
                <w:sz w:val="22"/>
                <w:szCs w:val="22"/>
              </w:rPr>
            </w:pPr>
            <w:r w:rsidRPr="00DD7464">
              <w:rPr>
                <w:rFonts w:hint="eastAsia"/>
                <w:sz w:val="22"/>
                <w:szCs w:val="22"/>
              </w:rPr>
              <w:t>以下受講要件のうち、該当する番号１つに○をつけ、必要書類を別添してください。（１に</w:t>
            </w:r>
            <w:r w:rsidR="005038E6" w:rsidRPr="00CE3206">
              <w:rPr>
                <w:rFonts w:hint="eastAsia"/>
                <w:sz w:val="22"/>
                <w:szCs w:val="22"/>
              </w:rPr>
              <w:t>該当する方に</w:t>
            </w:r>
            <w:r w:rsidRPr="00CE3206">
              <w:rPr>
                <w:rFonts w:hint="eastAsia"/>
                <w:sz w:val="22"/>
                <w:szCs w:val="22"/>
              </w:rPr>
              <w:t>ついては、必要事項を記入</w:t>
            </w:r>
            <w:r w:rsidR="005038E6" w:rsidRPr="00CE3206">
              <w:rPr>
                <w:rFonts w:hint="eastAsia"/>
                <w:sz w:val="22"/>
                <w:szCs w:val="22"/>
              </w:rPr>
              <w:t>の上必要書類を提出</w:t>
            </w:r>
            <w:r w:rsidRPr="00CE3206">
              <w:rPr>
                <w:rFonts w:hint="eastAsia"/>
                <w:sz w:val="22"/>
                <w:szCs w:val="22"/>
              </w:rPr>
              <w:t>し</w:t>
            </w:r>
            <w:r w:rsidRPr="00DD7464">
              <w:rPr>
                <w:rFonts w:hint="eastAsia"/>
                <w:sz w:val="22"/>
                <w:szCs w:val="22"/>
              </w:rPr>
              <w:t>てください。）</w:t>
            </w:r>
          </w:p>
          <w:p w14:paraId="2D9B6273" w14:textId="77777777" w:rsidR="00FF09CE" w:rsidRPr="00FF09CE" w:rsidRDefault="00FF09CE" w:rsidP="0095230E">
            <w:pPr>
              <w:spacing w:before="240" w:line="720" w:lineRule="auto"/>
            </w:pPr>
            <w:r>
              <w:rPr>
                <w:rFonts w:hint="eastAsia"/>
                <w:u w:val="single"/>
              </w:rPr>
              <w:t>施設名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</w:t>
            </w:r>
            <w:r w:rsidRPr="003D7322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ab/>
            </w:r>
            <w:r>
              <w:rPr>
                <w:rFonts w:hint="eastAsia"/>
                <w:u w:val="single"/>
              </w:rPr>
              <w:t>氏　名</w:t>
            </w:r>
            <w:r>
              <w:rPr>
                <w:rFonts w:hint="eastAsia"/>
                <w:sz w:val="28"/>
                <w:u w:val="single"/>
              </w:rPr>
              <w:t xml:space="preserve">　　　　　　　　　</w:t>
            </w:r>
          </w:p>
        </w:tc>
      </w:tr>
      <w:tr w:rsidR="002627B3" w:rsidRPr="00DD7464" w14:paraId="0384DB3D" w14:textId="77777777" w:rsidTr="00FF058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CDAD" w14:textId="77777777" w:rsidR="002627B3" w:rsidRPr="00DD7464" w:rsidRDefault="002627B3" w:rsidP="00A0705F">
            <w:pPr>
              <w:ind w:leftChars="-51" w:left="-107" w:rightChars="-73" w:right="-153"/>
              <w:jc w:val="center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636" w14:textId="77777777" w:rsidR="002627B3" w:rsidRPr="00DD7464" w:rsidRDefault="002627B3" w:rsidP="00A0705F">
            <w:pPr>
              <w:jc w:val="center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受　講　要　件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C095" w14:textId="77777777" w:rsidR="002627B3" w:rsidRPr="00DD7464" w:rsidRDefault="007A59AB" w:rsidP="00A070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必　要　</w:t>
            </w:r>
            <w:r w:rsidR="002627B3" w:rsidRPr="00DD7464">
              <w:rPr>
                <w:rFonts w:ascii="ＭＳ 明朝" w:hAnsi="ＭＳ 明朝" w:hint="eastAsia"/>
                <w:szCs w:val="21"/>
              </w:rPr>
              <w:t>書　類（別添する）</w:t>
            </w:r>
          </w:p>
        </w:tc>
      </w:tr>
      <w:tr w:rsidR="002627B3" w:rsidRPr="00DD7464" w14:paraId="251265B1" w14:textId="77777777" w:rsidTr="00FF058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51A" w14:textId="77777777" w:rsidR="002627B3" w:rsidRPr="00DD7464" w:rsidRDefault="002627B3" w:rsidP="00A0705F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3ED" w14:textId="77777777" w:rsidR="002627B3" w:rsidRPr="00DD7464" w:rsidRDefault="00DD7464" w:rsidP="002F48B6">
            <w:pPr>
              <w:spacing w:before="240"/>
              <w:ind w:left="220" w:hangingChars="100" w:hanging="22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="002627B3" w:rsidRPr="00DD7464">
              <w:rPr>
                <w:rFonts w:ascii="ＭＳ 明朝" w:hAnsi="ＭＳ 明朝" w:hint="eastAsia"/>
                <w:szCs w:val="21"/>
              </w:rPr>
              <w:t>認定看護管理者</w:t>
            </w:r>
            <w:r w:rsidR="004A3489" w:rsidRPr="00DF26A1">
              <w:rPr>
                <w:rFonts w:ascii="ＭＳ 明朝" w:hAnsi="ＭＳ 明朝" w:hint="eastAsia"/>
                <w:szCs w:val="21"/>
              </w:rPr>
              <w:t>教育課程</w:t>
            </w:r>
            <w:r w:rsidR="002627B3" w:rsidRPr="00DF26A1">
              <w:rPr>
                <w:rFonts w:ascii="ＭＳ 明朝" w:hAnsi="ＭＳ 明朝" w:hint="eastAsia"/>
                <w:szCs w:val="21"/>
              </w:rPr>
              <w:t>ファーストレベル</w:t>
            </w:r>
            <w:r w:rsidR="002627B3" w:rsidRPr="00DD7464">
              <w:rPr>
                <w:rFonts w:ascii="ＭＳ 明朝" w:hAnsi="ＭＳ 明朝" w:hint="eastAsia"/>
                <w:szCs w:val="21"/>
              </w:rPr>
              <w:t>を修了している者</w:t>
            </w:r>
          </w:p>
          <w:p w14:paraId="4C914EC0" w14:textId="77777777" w:rsidR="00DF26A1" w:rsidRDefault="002627B3" w:rsidP="00304D1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＊　ファーストレベルを受講した</w:t>
            </w:r>
          </w:p>
          <w:p w14:paraId="7D870C10" w14:textId="77777777" w:rsidR="002627B3" w:rsidRDefault="002627B3" w:rsidP="00304D18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教育機関及び修了年月</w:t>
            </w:r>
          </w:p>
          <w:p w14:paraId="40E6CCBB" w14:textId="77777777" w:rsidR="00304D18" w:rsidRPr="00DD7464" w:rsidRDefault="00304D18" w:rsidP="00304D18">
            <w:pPr>
              <w:rPr>
                <w:rFonts w:ascii="ＭＳ 明朝" w:hAnsi="ＭＳ 明朝"/>
                <w:szCs w:val="21"/>
              </w:rPr>
            </w:pPr>
          </w:p>
          <w:p w14:paraId="7148F2C7" w14:textId="77777777" w:rsidR="002627B3" w:rsidRPr="00DD7464" w:rsidRDefault="002627B3" w:rsidP="002F48B6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 xml:space="preserve">　　教育機関名</w:t>
            </w:r>
          </w:p>
          <w:p w14:paraId="1696BC20" w14:textId="77777777" w:rsidR="002627B3" w:rsidRPr="00DD7464" w:rsidRDefault="002627B3" w:rsidP="002F48B6">
            <w:pPr>
              <w:spacing w:line="480" w:lineRule="auto"/>
              <w:rPr>
                <w:rFonts w:ascii="ＭＳ 明朝" w:hAnsi="ＭＳ 明朝"/>
                <w:szCs w:val="21"/>
                <w:u w:val="single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D746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2FBBC69B" w14:textId="77777777" w:rsidR="002627B3" w:rsidRDefault="002F48B6" w:rsidP="008F185A">
            <w:pPr>
              <w:spacing w:line="480" w:lineRule="auto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2627B3" w:rsidRPr="00DD7464">
              <w:rPr>
                <w:rFonts w:ascii="ＭＳ 明朝" w:hAnsi="ＭＳ 明朝" w:hint="eastAsia"/>
                <w:szCs w:val="21"/>
              </w:rPr>
              <w:t>修了年月</w:t>
            </w:r>
            <w:r w:rsidR="00B712F4" w:rsidRPr="008F185A">
              <w:rPr>
                <w:rFonts w:ascii="ＭＳ 明朝" w:hAnsi="ＭＳ 明朝" w:hint="eastAsia"/>
                <w:szCs w:val="21"/>
              </w:rPr>
              <w:t xml:space="preserve">　</w:t>
            </w:r>
            <w:r w:rsidR="008F185A" w:rsidRPr="008F185A">
              <w:rPr>
                <w:rFonts w:ascii="ＭＳ 明朝" w:hAnsi="ＭＳ 明朝" w:hint="eastAsia"/>
                <w:szCs w:val="21"/>
              </w:rPr>
              <w:t>昭和</w:t>
            </w:r>
            <w:r w:rsidR="00B712F4" w:rsidRPr="008F185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57E9B" w:rsidRPr="008F185A">
              <w:rPr>
                <w:rFonts w:ascii="ＭＳ 明朝" w:hAnsi="ＭＳ 明朝" w:hint="eastAsia"/>
                <w:szCs w:val="21"/>
              </w:rPr>
              <w:t xml:space="preserve">　</w:t>
            </w:r>
            <w:r w:rsidR="002627B3" w:rsidRPr="008F18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344AB563" w14:textId="77777777" w:rsidR="0097056C" w:rsidRPr="0097056C" w:rsidRDefault="008F185A" w:rsidP="008F185A">
            <w:pPr>
              <w:spacing w:afterLines="100" w:after="298" w:line="0" w:lineRule="atLeast"/>
              <w:rPr>
                <w:rFonts w:ascii="ＭＳ 明朝" w:hAnsi="ＭＳ 明朝"/>
                <w:szCs w:val="21"/>
              </w:rPr>
            </w:pPr>
            <w:r w:rsidRPr="008F185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97056C">
              <w:rPr>
                <w:rFonts w:ascii="ＭＳ 明朝" w:hAnsi="ＭＳ 明朝" w:hint="eastAsia"/>
                <w:szCs w:val="21"/>
              </w:rPr>
              <w:t>平成</w:t>
            </w:r>
          </w:p>
          <w:p w14:paraId="51BEFDE0" w14:textId="739F289E" w:rsidR="008F185A" w:rsidRPr="008F185A" w:rsidRDefault="0097056C" w:rsidP="0097056C">
            <w:pPr>
              <w:spacing w:afterLines="100" w:after="298" w:line="0" w:lineRule="atLeast"/>
              <w:ind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="008F185A" w:rsidRPr="008F185A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8F185A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8F185A" w:rsidRPr="00DD7464">
              <w:rPr>
                <w:rFonts w:ascii="ＭＳ 明朝" w:hAnsi="ＭＳ 明朝" w:hint="eastAsia"/>
                <w:szCs w:val="21"/>
                <w:u w:val="single"/>
              </w:rPr>
              <w:t xml:space="preserve">　　年　　　月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AC8" w14:textId="773B5414" w:rsidR="002627B3" w:rsidRPr="00DD7464" w:rsidRDefault="002627B3" w:rsidP="004A53F3">
            <w:pPr>
              <w:pStyle w:val="af9"/>
              <w:tabs>
                <w:tab w:val="clear" w:pos="4252"/>
                <w:tab w:val="clear" w:pos="8504"/>
              </w:tabs>
              <w:snapToGrid/>
              <w:spacing w:before="240"/>
              <w:ind w:left="220" w:hangingChars="100" w:hanging="22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="00DD7464">
              <w:rPr>
                <w:rFonts w:ascii="ＭＳ 明朝" w:hAnsi="ＭＳ 明朝" w:hint="eastAsia"/>
                <w:szCs w:val="21"/>
              </w:rPr>
              <w:t>認定看護管理者</w:t>
            </w:r>
            <w:r w:rsidR="004A53F3">
              <w:rPr>
                <w:rFonts w:ascii="ＭＳ 明朝" w:hAnsi="ＭＳ 明朝" w:hint="eastAsia"/>
                <w:szCs w:val="21"/>
              </w:rPr>
              <w:t>教育課程</w:t>
            </w:r>
            <w:r w:rsidRPr="00DD7464">
              <w:rPr>
                <w:rFonts w:ascii="ＭＳ 明朝" w:hAnsi="ＭＳ 明朝" w:hint="eastAsia"/>
                <w:szCs w:val="21"/>
              </w:rPr>
              <w:t>ファーストレベル修了証書の写し</w:t>
            </w:r>
          </w:p>
        </w:tc>
      </w:tr>
      <w:tr w:rsidR="007A59AB" w:rsidRPr="00DD7464" w14:paraId="3D1C18DF" w14:textId="77777777" w:rsidTr="00FF0586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4AB" w14:textId="77777777" w:rsidR="007A59AB" w:rsidRPr="00DD7464" w:rsidRDefault="007A59AB" w:rsidP="00DD7464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4E5" w14:textId="77777777" w:rsidR="007A59AB" w:rsidRPr="00DD7464" w:rsidRDefault="007A59AB" w:rsidP="007A59AB">
            <w:pPr>
              <w:rPr>
                <w:rFonts w:ascii="ＭＳ 明朝" w:hAnsi="ＭＳ 明朝"/>
                <w:szCs w:val="21"/>
              </w:rPr>
            </w:pPr>
            <w:r w:rsidRPr="00C57E9B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Pr="00DD7464">
              <w:rPr>
                <w:rFonts w:ascii="ＭＳ 明朝" w:hAnsi="ＭＳ 明朝" w:hint="eastAsia"/>
                <w:szCs w:val="21"/>
              </w:rPr>
              <w:t>看護部長相当の職位にある者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A440" w14:textId="79863C33" w:rsidR="007A59AB" w:rsidRPr="00DD7464" w:rsidRDefault="007A59AB" w:rsidP="00C57E9B">
            <w:pPr>
              <w:pStyle w:val="af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〇左記職位に関する施設長の勤務証明書</w:t>
            </w:r>
            <w:r w:rsidR="00112811">
              <w:rPr>
                <w:rFonts w:ascii="ＭＳ 明朝" w:hAnsi="ＭＳ 明朝" w:hint="eastAsia"/>
                <w:szCs w:val="21"/>
              </w:rPr>
              <w:t>【提出書類Ａ】</w:t>
            </w:r>
          </w:p>
        </w:tc>
      </w:tr>
      <w:tr w:rsidR="007A59AB" w:rsidRPr="00DD7464" w14:paraId="79D0E0E8" w14:textId="77777777" w:rsidTr="00FF0586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2F5" w14:textId="77777777" w:rsidR="007A59AB" w:rsidRPr="00DD7464" w:rsidRDefault="007A59AB" w:rsidP="00DD74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9EF" w14:textId="77777777" w:rsidR="007A59AB" w:rsidRPr="00C57E9B" w:rsidRDefault="007A59AB" w:rsidP="00DD7464">
            <w:pPr>
              <w:rPr>
                <w:rFonts w:ascii="ＭＳ 明朝" w:hAnsi="ＭＳ 明朝"/>
                <w:sz w:val="22"/>
                <w:szCs w:val="22"/>
              </w:rPr>
            </w:pPr>
            <w:r w:rsidRPr="00C57E9B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Pr="00DD7464">
              <w:rPr>
                <w:rFonts w:ascii="ＭＳ 明朝" w:hAnsi="ＭＳ 明朝" w:hint="eastAsia"/>
                <w:szCs w:val="21"/>
              </w:rPr>
              <w:t>副看護部長相当の職位に1年以上就いている者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6CA0" w14:textId="77777777" w:rsidR="007A59AB" w:rsidRPr="00DD7464" w:rsidRDefault="007A59AB" w:rsidP="00DD7464">
            <w:pPr>
              <w:pStyle w:val="af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</w:tbl>
    <w:p w14:paraId="5D51199E" w14:textId="77777777" w:rsidR="00C57E9B" w:rsidRDefault="00C57E9B">
      <w:pPr>
        <w:widowControl/>
        <w:jc w:val="left"/>
        <w:rPr>
          <w:rFonts w:ascii="ＭＳ 明朝" w:hAnsi="ＭＳ 明朝"/>
        </w:rPr>
      </w:pPr>
    </w:p>
    <w:sectPr w:rsidR="00C57E9B" w:rsidSect="002B7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57" w:gutter="0"/>
      <w:pgNumType w:start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2CFC" w14:textId="77777777" w:rsidR="00D9541B" w:rsidRDefault="00D9541B" w:rsidP="00EC0DD9">
      <w:r>
        <w:separator/>
      </w:r>
    </w:p>
  </w:endnote>
  <w:endnote w:type="continuationSeparator" w:id="0">
    <w:p w14:paraId="7D4DD0CF" w14:textId="77777777" w:rsidR="00D9541B" w:rsidRDefault="00D9541B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14E0" w14:textId="77777777" w:rsidR="003E2775" w:rsidRDefault="003E2775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1EDD" w14:textId="77777777" w:rsidR="007A4768" w:rsidRPr="00BE41FD" w:rsidRDefault="003E2775" w:rsidP="007A4768">
    <w:pPr>
      <w:rPr>
        <w:rFonts w:ascii="ＭＳ Ｐ明朝" w:eastAsia="ＭＳ Ｐ明朝" w:hAnsi="ＭＳ Ｐ明朝"/>
        <w:sz w:val="20"/>
        <w:szCs w:val="20"/>
      </w:rPr>
    </w:pPr>
    <w:r>
      <w:rPr>
        <w:rFonts w:asciiTheme="minorEastAsia" w:eastAsiaTheme="minorEastAsia" w:hAnsiTheme="minorEastAsia" w:hint="eastAsia"/>
        <w:bCs/>
        <w:szCs w:val="21"/>
      </w:rPr>
      <w:t>応募にあたって提出された個人情報は「公益社団法人神奈川県看護協会個人情報保護規程」に則って取扱い、本研修の目的以外には使用いたしません。</w:t>
    </w:r>
  </w:p>
  <w:p w14:paraId="6DC3CE03" w14:textId="77777777" w:rsidR="007A4768" w:rsidRDefault="007A4768" w:rsidP="007A4768">
    <w:pPr>
      <w:jc w:val="right"/>
    </w:pPr>
    <w:r>
      <w:rPr>
        <w:rFonts w:hint="eastAsia"/>
      </w:rPr>
      <w:t>公益</w:t>
    </w:r>
    <w:r w:rsidRPr="00476133">
      <w:rPr>
        <w:rFonts w:hint="eastAsia"/>
      </w:rPr>
      <w:t>社団法人神奈川県看護協会</w:t>
    </w:r>
    <w:r w:rsidRPr="00476133">
      <w:br w:type="page"/>
    </w:r>
  </w:p>
  <w:p w14:paraId="0BC33F1B" w14:textId="77777777" w:rsidR="007A4768" w:rsidRPr="007A4768" w:rsidRDefault="007A4768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37F3" w14:textId="77777777" w:rsidR="003E2775" w:rsidRDefault="003E277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B287" w14:textId="77777777" w:rsidR="00D9541B" w:rsidRDefault="00D9541B" w:rsidP="00EC0DD9">
      <w:r>
        <w:separator/>
      </w:r>
    </w:p>
  </w:footnote>
  <w:footnote w:type="continuationSeparator" w:id="0">
    <w:p w14:paraId="75527160" w14:textId="77777777" w:rsidR="00D9541B" w:rsidRDefault="00D9541B" w:rsidP="00EC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BFE2" w14:textId="77777777" w:rsidR="003E2775" w:rsidRDefault="003E277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F047" w14:textId="77777777" w:rsidR="003E2775" w:rsidRDefault="003E277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1680" w14:textId="77777777" w:rsidR="003E2775" w:rsidRDefault="003E277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80137"/>
    <w:multiLevelType w:val="hybridMultilevel"/>
    <w:tmpl w:val="C396CBD0"/>
    <w:lvl w:ilvl="0" w:tplc="6D84BE0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E26D04"/>
    <w:multiLevelType w:val="hybridMultilevel"/>
    <w:tmpl w:val="451E0228"/>
    <w:lvl w:ilvl="0" w:tplc="D99CC2D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D212D5"/>
    <w:multiLevelType w:val="hybridMultilevel"/>
    <w:tmpl w:val="32E6F612"/>
    <w:lvl w:ilvl="0" w:tplc="BCFA7C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5"/>
  </w:num>
  <w:num w:numId="3">
    <w:abstractNumId w:val="30"/>
  </w:num>
  <w:num w:numId="4">
    <w:abstractNumId w:val="19"/>
  </w:num>
  <w:num w:numId="5">
    <w:abstractNumId w:val="13"/>
  </w:num>
  <w:num w:numId="6">
    <w:abstractNumId w:val="5"/>
  </w:num>
  <w:num w:numId="7">
    <w:abstractNumId w:val="25"/>
  </w:num>
  <w:num w:numId="8">
    <w:abstractNumId w:val="20"/>
  </w:num>
  <w:num w:numId="9">
    <w:abstractNumId w:val="16"/>
  </w:num>
  <w:num w:numId="10">
    <w:abstractNumId w:val="11"/>
  </w:num>
  <w:num w:numId="11">
    <w:abstractNumId w:val="28"/>
  </w:num>
  <w:num w:numId="12">
    <w:abstractNumId w:val="15"/>
  </w:num>
  <w:num w:numId="13">
    <w:abstractNumId w:val="7"/>
  </w:num>
  <w:num w:numId="14">
    <w:abstractNumId w:val="33"/>
  </w:num>
  <w:num w:numId="15">
    <w:abstractNumId w:val="39"/>
  </w:num>
  <w:num w:numId="16">
    <w:abstractNumId w:val="41"/>
  </w:num>
  <w:num w:numId="17">
    <w:abstractNumId w:val="27"/>
  </w:num>
  <w:num w:numId="18">
    <w:abstractNumId w:val="3"/>
  </w:num>
  <w:num w:numId="19">
    <w:abstractNumId w:val="31"/>
  </w:num>
  <w:num w:numId="20">
    <w:abstractNumId w:val="26"/>
  </w:num>
  <w:num w:numId="21">
    <w:abstractNumId w:val="37"/>
  </w:num>
  <w:num w:numId="22">
    <w:abstractNumId w:val="36"/>
  </w:num>
  <w:num w:numId="23">
    <w:abstractNumId w:val="2"/>
  </w:num>
  <w:num w:numId="24">
    <w:abstractNumId w:val="21"/>
  </w:num>
  <w:num w:numId="25">
    <w:abstractNumId w:val="29"/>
  </w:num>
  <w:num w:numId="26">
    <w:abstractNumId w:val="9"/>
  </w:num>
  <w:num w:numId="27">
    <w:abstractNumId w:val="40"/>
  </w:num>
  <w:num w:numId="28">
    <w:abstractNumId w:val="18"/>
  </w:num>
  <w:num w:numId="29">
    <w:abstractNumId w:val="12"/>
  </w:num>
  <w:num w:numId="30">
    <w:abstractNumId w:val="22"/>
  </w:num>
  <w:num w:numId="31">
    <w:abstractNumId w:val="1"/>
  </w:num>
  <w:num w:numId="32">
    <w:abstractNumId w:val="32"/>
  </w:num>
  <w:num w:numId="33">
    <w:abstractNumId w:val="24"/>
  </w:num>
  <w:num w:numId="34">
    <w:abstractNumId w:val="38"/>
  </w:num>
  <w:num w:numId="35">
    <w:abstractNumId w:val="23"/>
  </w:num>
  <w:num w:numId="36">
    <w:abstractNumId w:val="6"/>
  </w:num>
  <w:num w:numId="37">
    <w:abstractNumId w:val="42"/>
  </w:num>
  <w:num w:numId="38">
    <w:abstractNumId w:val="10"/>
  </w:num>
  <w:num w:numId="39">
    <w:abstractNumId w:val="0"/>
  </w:num>
  <w:num w:numId="40">
    <w:abstractNumId w:val="34"/>
  </w:num>
  <w:num w:numId="41">
    <w:abstractNumId w:val="14"/>
  </w:num>
  <w:num w:numId="42">
    <w:abstractNumId w:val="4"/>
  </w:num>
  <w:num w:numId="43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revisionView w:inkAnnotations="0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6CDA"/>
    <w:rsid w:val="0001162D"/>
    <w:rsid w:val="00011C63"/>
    <w:rsid w:val="000205F9"/>
    <w:rsid w:val="0003200C"/>
    <w:rsid w:val="000650F9"/>
    <w:rsid w:val="00071F15"/>
    <w:rsid w:val="00072D54"/>
    <w:rsid w:val="00073394"/>
    <w:rsid w:val="000738D7"/>
    <w:rsid w:val="000808F0"/>
    <w:rsid w:val="00081D9E"/>
    <w:rsid w:val="00094CD3"/>
    <w:rsid w:val="000A3F46"/>
    <w:rsid w:val="000B7995"/>
    <w:rsid w:val="000C11F8"/>
    <w:rsid w:val="000D4878"/>
    <w:rsid w:val="000F06AC"/>
    <w:rsid w:val="00101290"/>
    <w:rsid w:val="001042B0"/>
    <w:rsid w:val="00112811"/>
    <w:rsid w:val="00116E56"/>
    <w:rsid w:val="00123D3B"/>
    <w:rsid w:val="00136A92"/>
    <w:rsid w:val="00151F3D"/>
    <w:rsid w:val="00160712"/>
    <w:rsid w:val="001A028C"/>
    <w:rsid w:val="001A14D3"/>
    <w:rsid w:val="001B11F0"/>
    <w:rsid w:val="001B12CB"/>
    <w:rsid w:val="001C2A9C"/>
    <w:rsid w:val="001C4CAF"/>
    <w:rsid w:val="001E2167"/>
    <w:rsid w:val="001F4773"/>
    <w:rsid w:val="001F4DFD"/>
    <w:rsid w:val="002014C8"/>
    <w:rsid w:val="00213786"/>
    <w:rsid w:val="00221641"/>
    <w:rsid w:val="002459E0"/>
    <w:rsid w:val="00250E01"/>
    <w:rsid w:val="00252312"/>
    <w:rsid w:val="00256E34"/>
    <w:rsid w:val="002627B3"/>
    <w:rsid w:val="00265690"/>
    <w:rsid w:val="00276241"/>
    <w:rsid w:val="00276CF4"/>
    <w:rsid w:val="002A2BC6"/>
    <w:rsid w:val="002A57B5"/>
    <w:rsid w:val="002A634E"/>
    <w:rsid w:val="002A725B"/>
    <w:rsid w:val="002B3111"/>
    <w:rsid w:val="002B7666"/>
    <w:rsid w:val="002C07A9"/>
    <w:rsid w:val="002C0D9D"/>
    <w:rsid w:val="002C2D44"/>
    <w:rsid w:val="002D05E7"/>
    <w:rsid w:val="002F48B6"/>
    <w:rsid w:val="002F7108"/>
    <w:rsid w:val="00304D18"/>
    <w:rsid w:val="0030599F"/>
    <w:rsid w:val="0031425B"/>
    <w:rsid w:val="00317298"/>
    <w:rsid w:val="00320C92"/>
    <w:rsid w:val="003269E4"/>
    <w:rsid w:val="00335E67"/>
    <w:rsid w:val="00337674"/>
    <w:rsid w:val="003503AF"/>
    <w:rsid w:val="00356717"/>
    <w:rsid w:val="0036059A"/>
    <w:rsid w:val="00375E2A"/>
    <w:rsid w:val="003773B1"/>
    <w:rsid w:val="00382B84"/>
    <w:rsid w:val="0038302C"/>
    <w:rsid w:val="00385090"/>
    <w:rsid w:val="00386178"/>
    <w:rsid w:val="00387E39"/>
    <w:rsid w:val="003A72FC"/>
    <w:rsid w:val="003B0547"/>
    <w:rsid w:val="003B1407"/>
    <w:rsid w:val="003B357B"/>
    <w:rsid w:val="003D6138"/>
    <w:rsid w:val="003E2775"/>
    <w:rsid w:val="003E636C"/>
    <w:rsid w:val="0040640E"/>
    <w:rsid w:val="004236E7"/>
    <w:rsid w:val="004251F3"/>
    <w:rsid w:val="0043229A"/>
    <w:rsid w:val="00434DEF"/>
    <w:rsid w:val="00441281"/>
    <w:rsid w:val="004556E4"/>
    <w:rsid w:val="00456634"/>
    <w:rsid w:val="00457B36"/>
    <w:rsid w:val="00485419"/>
    <w:rsid w:val="00485635"/>
    <w:rsid w:val="00485F4A"/>
    <w:rsid w:val="00496AEC"/>
    <w:rsid w:val="004A3489"/>
    <w:rsid w:val="004A3E24"/>
    <w:rsid w:val="004A53F3"/>
    <w:rsid w:val="004B3800"/>
    <w:rsid w:val="004C2FE8"/>
    <w:rsid w:val="004C3D15"/>
    <w:rsid w:val="004F195C"/>
    <w:rsid w:val="004F33D7"/>
    <w:rsid w:val="005038E6"/>
    <w:rsid w:val="005054B1"/>
    <w:rsid w:val="00514BD2"/>
    <w:rsid w:val="005223C9"/>
    <w:rsid w:val="00522F13"/>
    <w:rsid w:val="00534E77"/>
    <w:rsid w:val="00545444"/>
    <w:rsid w:val="00561FCA"/>
    <w:rsid w:val="005713B0"/>
    <w:rsid w:val="00576FD2"/>
    <w:rsid w:val="00595E9B"/>
    <w:rsid w:val="00596C4A"/>
    <w:rsid w:val="005A2AC2"/>
    <w:rsid w:val="005B07FF"/>
    <w:rsid w:val="005B3BE2"/>
    <w:rsid w:val="005C7D6A"/>
    <w:rsid w:val="00624761"/>
    <w:rsid w:val="00625E4E"/>
    <w:rsid w:val="0062644D"/>
    <w:rsid w:val="00634A90"/>
    <w:rsid w:val="006432AF"/>
    <w:rsid w:val="00645643"/>
    <w:rsid w:val="0067049D"/>
    <w:rsid w:val="006848B4"/>
    <w:rsid w:val="006975F3"/>
    <w:rsid w:val="006A0BF6"/>
    <w:rsid w:val="006A29F1"/>
    <w:rsid w:val="006A458A"/>
    <w:rsid w:val="006C42B0"/>
    <w:rsid w:val="006E4083"/>
    <w:rsid w:val="00703067"/>
    <w:rsid w:val="00711657"/>
    <w:rsid w:val="00713F7C"/>
    <w:rsid w:val="007339B7"/>
    <w:rsid w:val="007354AC"/>
    <w:rsid w:val="00760555"/>
    <w:rsid w:val="00774300"/>
    <w:rsid w:val="00777975"/>
    <w:rsid w:val="007826E1"/>
    <w:rsid w:val="00793543"/>
    <w:rsid w:val="0079683B"/>
    <w:rsid w:val="00796EE3"/>
    <w:rsid w:val="007A4768"/>
    <w:rsid w:val="007A59AB"/>
    <w:rsid w:val="007B0483"/>
    <w:rsid w:val="007B7B3B"/>
    <w:rsid w:val="007D261D"/>
    <w:rsid w:val="007F292E"/>
    <w:rsid w:val="007F6E9B"/>
    <w:rsid w:val="00801C94"/>
    <w:rsid w:val="00812D93"/>
    <w:rsid w:val="0081300F"/>
    <w:rsid w:val="00834C55"/>
    <w:rsid w:val="00856312"/>
    <w:rsid w:val="00860D3C"/>
    <w:rsid w:val="00867D6A"/>
    <w:rsid w:val="008727A1"/>
    <w:rsid w:val="008766E4"/>
    <w:rsid w:val="008826B1"/>
    <w:rsid w:val="008B6457"/>
    <w:rsid w:val="008C2592"/>
    <w:rsid w:val="008C79D5"/>
    <w:rsid w:val="008D456A"/>
    <w:rsid w:val="008D7DFD"/>
    <w:rsid w:val="008E6D1C"/>
    <w:rsid w:val="008F0730"/>
    <w:rsid w:val="008F185A"/>
    <w:rsid w:val="008F1F79"/>
    <w:rsid w:val="00902E10"/>
    <w:rsid w:val="00911AB7"/>
    <w:rsid w:val="009126CB"/>
    <w:rsid w:val="00917E57"/>
    <w:rsid w:val="00921831"/>
    <w:rsid w:val="00926684"/>
    <w:rsid w:val="00926776"/>
    <w:rsid w:val="00930C76"/>
    <w:rsid w:val="00937362"/>
    <w:rsid w:val="009438CE"/>
    <w:rsid w:val="00947D62"/>
    <w:rsid w:val="0095230E"/>
    <w:rsid w:val="00956B9B"/>
    <w:rsid w:val="0097056C"/>
    <w:rsid w:val="00980B68"/>
    <w:rsid w:val="0098405F"/>
    <w:rsid w:val="00984C3E"/>
    <w:rsid w:val="00990A0B"/>
    <w:rsid w:val="009A18DD"/>
    <w:rsid w:val="009C55EC"/>
    <w:rsid w:val="009E0D2C"/>
    <w:rsid w:val="009F393D"/>
    <w:rsid w:val="00A0705F"/>
    <w:rsid w:val="00A157D4"/>
    <w:rsid w:val="00A3120E"/>
    <w:rsid w:val="00A413A8"/>
    <w:rsid w:val="00A43F4E"/>
    <w:rsid w:val="00A471C3"/>
    <w:rsid w:val="00A479D4"/>
    <w:rsid w:val="00A51C53"/>
    <w:rsid w:val="00A57663"/>
    <w:rsid w:val="00A57ABF"/>
    <w:rsid w:val="00A61DA2"/>
    <w:rsid w:val="00A64174"/>
    <w:rsid w:val="00AA6200"/>
    <w:rsid w:val="00AA7FEB"/>
    <w:rsid w:val="00AB0FD8"/>
    <w:rsid w:val="00AE4702"/>
    <w:rsid w:val="00AF3799"/>
    <w:rsid w:val="00B02BD2"/>
    <w:rsid w:val="00B14C81"/>
    <w:rsid w:val="00B17E26"/>
    <w:rsid w:val="00B2066B"/>
    <w:rsid w:val="00B262D5"/>
    <w:rsid w:val="00B40D16"/>
    <w:rsid w:val="00B41A60"/>
    <w:rsid w:val="00B712F4"/>
    <w:rsid w:val="00B81F4B"/>
    <w:rsid w:val="00B9053C"/>
    <w:rsid w:val="00B93433"/>
    <w:rsid w:val="00B93736"/>
    <w:rsid w:val="00BB0168"/>
    <w:rsid w:val="00BB1F68"/>
    <w:rsid w:val="00BB51CA"/>
    <w:rsid w:val="00BB5C42"/>
    <w:rsid w:val="00BC5122"/>
    <w:rsid w:val="00BC5BD1"/>
    <w:rsid w:val="00BD0F94"/>
    <w:rsid w:val="00BD397E"/>
    <w:rsid w:val="00BE41FD"/>
    <w:rsid w:val="00BE7D1B"/>
    <w:rsid w:val="00BF0945"/>
    <w:rsid w:val="00BF2666"/>
    <w:rsid w:val="00BF5179"/>
    <w:rsid w:val="00C00C2D"/>
    <w:rsid w:val="00C24C6A"/>
    <w:rsid w:val="00C33224"/>
    <w:rsid w:val="00C35962"/>
    <w:rsid w:val="00C37289"/>
    <w:rsid w:val="00C41EAB"/>
    <w:rsid w:val="00C44414"/>
    <w:rsid w:val="00C50979"/>
    <w:rsid w:val="00C57E9B"/>
    <w:rsid w:val="00C64A05"/>
    <w:rsid w:val="00C65A28"/>
    <w:rsid w:val="00C71B81"/>
    <w:rsid w:val="00C71EA5"/>
    <w:rsid w:val="00C8139C"/>
    <w:rsid w:val="00C8208D"/>
    <w:rsid w:val="00C87990"/>
    <w:rsid w:val="00C96A4A"/>
    <w:rsid w:val="00C97402"/>
    <w:rsid w:val="00CA0FF5"/>
    <w:rsid w:val="00CB7D1E"/>
    <w:rsid w:val="00CE3206"/>
    <w:rsid w:val="00CF2F63"/>
    <w:rsid w:val="00CF6677"/>
    <w:rsid w:val="00D03E2C"/>
    <w:rsid w:val="00D04B70"/>
    <w:rsid w:val="00D0796B"/>
    <w:rsid w:val="00D104C1"/>
    <w:rsid w:val="00D37439"/>
    <w:rsid w:val="00D46F92"/>
    <w:rsid w:val="00D544CB"/>
    <w:rsid w:val="00D6405C"/>
    <w:rsid w:val="00D668E6"/>
    <w:rsid w:val="00D774BA"/>
    <w:rsid w:val="00D912F8"/>
    <w:rsid w:val="00D9541B"/>
    <w:rsid w:val="00DB18BB"/>
    <w:rsid w:val="00DC12AC"/>
    <w:rsid w:val="00DC5770"/>
    <w:rsid w:val="00DD7464"/>
    <w:rsid w:val="00DE200F"/>
    <w:rsid w:val="00DF26A1"/>
    <w:rsid w:val="00DF5436"/>
    <w:rsid w:val="00DF5C7E"/>
    <w:rsid w:val="00E003C7"/>
    <w:rsid w:val="00E11023"/>
    <w:rsid w:val="00E313E2"/>
    <w:rsid w:val="00E327E7"/>
    <w:rsid w:val="00E36CAC"/>
    <w:rsid w:val="00E4090E"/>
    <w:rsid w:val="00E53C42"/>
    <w:rsid w:val="00E574A4"/>
    <w:rsid w:val="00E62963"/>
    <w:rsid w:val="00E6596E"/>
    <w:rsid w:val="00E8210D"/>
    <w:rsid w:val="00E858E0"/>
    <w:rsid w:val="00E85D31"/>
    <w:rsid w:val="00EA5FD2"/>
    <w:rsid w:val="00EB4AD8"/>
    <w:rsid w:val="00EB6024"/>
    <w:rsid w:val="00EC0DD9"/>
    <w:rsid w:val="00EC7870"/>
    <w:rsid w:val="00EC7B2B"/>
    <w:rsid w:val="00F0028F"/>
    <w:rsid w:val="00F264FD"/>
    <w:rsid w:val="00F26E31"/>
    <w:rsid w:val="00F30E8C"/>
    <w:rsid w:val="00F3683B"/>
    <w:rsid w:val="00F42950"/>
    <w:rsid w:val="00F53E2B"/>
    <w:rsid w:val="00F70211"/>
    <w:rsid w:val="00F757B3"/>
    <w:rsid w:val="00F76759"/>
    <w:rsid w:val="00F80F66"/>
    <w:rsid w:val="00F95A54"/>
    <w:rsid w:val="00FA3132"/>
    <w:rsid w:val="00FA5953"/>
    <w:rsid w:val="00FA5DBB"/>
    <w:rsid w:val="00FB08BA"/>
    <w:rsid w:val="00FC3A64"/>
    <w:rsid w:val="00FC50A6"/>
    <w:rsid w:val="00FD4888"/>
    <w:rsid w:val="00FD627D"/>
    <w:rsid w:val="00FE6589"/>
    <w:rsid w:val="00FF0586"/>
    <w:rsid w:val="00FF09CE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7BBD04"/>
  <w15:docId w15:val="{9CDBF3AA-F4E4-45ED-8CAF-112E676D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8265-747B-4D46-88A3-DA019697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神奈川県看護協会　大平了子</cp:lastModifiedBy>
  <cp:revision>4</cp:revision>
  <cp:lastPrinted>2017-11-07T06:54:00Z</cp:lastPrinted>
  <dcterms:created xsi:type="dcterms:W3CDTF">2019-11-29T00:00:00Z</dcterms:created>
  <dcterms:modified xsi:type="dcterms:W3CDTF">2021-10-22T07:00:00Z</dcterms:modified>
</cp:coreProperties>
</file>